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AC" w:rsidRDefault="00AA2290" w:rsidP="00AA2290">
      <w:pPr>
        <w:pStyle w:val="3"/>
        <w:spacing w:before="240" w:after="0"/>
        <w:jc w:val="center"/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cs="FrankRuehl"/>
          <w:b/>
          <w:sz w:val="28"/>
          <w:szCs w:val="28"/>
        </w:rPr>
        <w:t>Кирзинский</w:t>
      </w:r>
      <w:proofErr w:type="spellEnd"/>
      <w:r>
        <w:rPr>
          <w:rFonts w:cs="FrankRuehl"/>
          <w:b/>
          <w:sz w:val="28"/>
          <w:szCs w:val="28"/>
        </w:rPr>
        <w:t xml:space="preserve"> сельсовет муниципального района Караидельский район Республика Башкортостан</w:t>
      </w:r>
    </w:p>
    <w:p w:rsidR="00AA2290" w:rsidRDefault="00AA2290" w:rsidP="00AA2290">
      <w:pPr>
        <w:pStyle w:val="3"/>
        <w:spacing w:before="240" w:after="0"/>
        <w:jc w:val="center"/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 xml:space="preserve">Постановление </w:t>
      </w:r>
    </w:p>
    <w:p w:rsidR="00AA2290" w:rsidRDefault="00AA2290" w:rsidP="00AA2290">
      <w:pPr>
        <w:pStyle w:val="3"/>
        <w:spacing w:before="240" w:after="0"/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>№39                                                                                                 от 02.09.2021</w:t>
      </w:r>
    </w:p>
    <w:p w:rsidR="00AA2290" w:rsidRDefault="00AA2290" w:rsidP="00AA2290">
      <w:pPr>
        <w:pStyle w:val="3"/>
        <w:spacing w:before="240" w:after="0"/>
        <w:rPr>
          <w:rFonts w:cs="FrankRuehl"/>
          <w:b/>
          <w:sz w:val="28"/>
          <w:szCs w:val="28"/>
        </w:rPr>
      </w:pPr>
    </w:p>
    <w:p w:rsidR="004E4F39" w:rsidRPr="00050445" w:rsidRDefault="004E4F39" w:rsidP="006B2AA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05044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 утверждении порядка осуществления бюджетных инвестиций в объекты муниципальной собственности </w:t>
      </w:r>
      <w:r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6B2AA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ирзинский</w:t>
      </w:r>
      <w:proofErr w:type="spellEnd"/>
      <w:r w:rsidR="006B2AA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овет муниципального района </w:t>
      </w:r>
      <w:r w:rsidR="000C7132"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араидельский</w:t>
      </w:r>
      <w:r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йон Республики Башкортостан </w:t>
      </w: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</w:p>
    <w:p w:rsidR="004E4F39" w:rsidRDefault="004E4F39" w:rsidP="004E4F3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 соответствии со статьей 79 Бюджетного кодекса Российской Федерации, </w:t>
      </w:r>
      <w:r w:rsidR="00050445">
        <w:rPr>
          <w:rFonts w:ascii="Times New Roman" w:eastAsia="Times New Roman" w:hAnsi="Times New Roman"/>
          <w:sz w:val="28"/>
          <w:szCs w:val="28"/>
          <w:lang w:val="ru-RU" w:eastAsia="ru-RU"/>
        </w:rPr>
        <w:t>постановляю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:</w:t>
      </w:r>
    </w:p>
    <w:p w:rsidR="00050445" w:rsidRPr="004E4F39" w:rsidRDefault="00050445" w:rsidP="004E4F3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 Утвердить </w:t>
      </w:r>
      <w:r w:rsidRPr="004E4F39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>прилагаемый Порядок осуществления бюджетных инвестиций в объекты муниципальной собственности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="006B2AA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ирзинский</w:t>
      </w:r>
      <w:proofErr w:type="spellEnd"/>
      <w:r w:rsidR="006B2AA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овет 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0C7132">
        <w:rPr>
          <w:rFonts w:ascii="Times New Roman" w:eastAsia="Times New Roman" w:hAnsi="Times New Roman"/>
          <w:sz w:val="28"/>
          <w:szCs w:val="28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.</w:t>
      </w: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 </w:t>
      </w:r>
      <w:proofErr w:type="gramStart"/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0" w:name="Par1"/>
      <w:bookmarkEnd w:id="0"/>
    </w:p>
    <w:p w:rsidR="004E4F39" w:rsidRPr="000C7132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235A5D" w:rsidRPr="000C7132" w:rsidRDefault="000C7132" w:rsidP="000C7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Глава </w:t>
      </w:r>
      <w:r w:rsidR="00235A5D"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          </w:t>
      </w:r>
      <w:r w:rsidR="006B2AAC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А.А.Каримова</w:t>
      </w:r>
    </w:p>
    <w:p w:rsidR="00235A5D" w:rsidRPr="000C7132" w:rsidRDefault="00235A5D" w:rsidP="00235A5D">
      <w:pPr>
        <w:rPr>
          <w:sz w:val="24"/>
        </w:rPr>
      </w:pPr>
    </w:p>
    <w:p w:rsidR="000C7132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  <w:r w:rsidRPr="000C7132">
        <w:rPr>
          <w:rFonts w:ascii="Times New Roman" w:eastAsia="Times New Roman" w:hAnsi="Times New Roman"/>
          <w:sz w:val="32"/>
          <w:szCs w:val="28"/>
          <w:lang w:val="ru-RU" w:eastAsia="ru-RU"/>
        </w:rPr>
        <w:t xml:space="preserve">            </w:t>
      </w:r>
    </w:p>
    <w:p w:rsidR="00AA2290" w:rsidRDefault="00AA2290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AA2290" w:rsidRDefault="00AA2290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AA2290" w:rsidRDefault="00AA2290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AA2290" w:rsidRDefault="00AA2290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AA2290" w:rsidRDefault="00AA2290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AA2290" w:rsidRDefault="00AA2290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AA2290" w:rsidRDefault="00AA2290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AA2290" w:rsidRDefault="00AA2290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AA2290" w:rsidRDefault="00AA2290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4E4F39" w:rsidRPr="004E4F39" w:rsidTr="002D0830">
        <w:trPr>
          <w:trHeight w:val="1438"/>
        </w:trPr>
        <w:tc>
          <w:tcPr>
            <w:tcW w:w="5220" w:type="dxa"/>
          </w:tcPr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 xml:space="preserve"> </w:t>
            </w:r>
          </w:p>
        </w:tc>
        <w:tc>
          <w:tcPr>
            <w:tcW w:w="5220" w:type="dxa"/>
          </w:tcPr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4E4F39" w:rsidRPr="004E4F39" w:rsidRDefault="006B2AAC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ирз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льсовет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4E4F39" w:rsidRPr="004E4F39" w:rsidRDefault="000C7132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4E4F39" w:rsidRPr="004E4F39" w:rsidRDefault="004E4F39" w:rsidP="000C7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  «  </w:t>
            </w:r>
            <w:r w:rsidR="000C71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D97A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» </w:t>
            </w:r>
            <w:r w:rsidR="00D97A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вгуста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 w:rsidR="00235A5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 w:rsidR="00D97A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39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рядок</w:t>
      </w:r>
    </w:p>
    <w:p w:rsidR="004E4F39" w:rsidRPr="004E4F39" w:rsidRDefault="004E4F39" w:rsidP="004E4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осуществления бюджетных инвестиций в объекты муниципальной собственности </w:t>
      </w:r>
      <w:r w:rsidRPr="004E4F3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</w:t>
      </w:r>
      <w:proofErr w:type="spellStart"/>
      <w:r w:rsidR="006B2AAC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Кирзинский</w:t>
      </w:r>
      <w:proofErr w:type="spellEnd"/>
      <w:r w:rsidR="006B2AAC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4E4F3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сельсовет</w:t>
      </w: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униципального района </w:t>
      </w:r>
      <w:r w:rsidR="000C713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район Республики Башкортостан</w:t>
      </w: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I. ОБЩИЕ ПОЛОЖЕНИЯ</w:t>
      </w:r>
    </w:p>
    <w:p w:rsidR="004E4F39" w:rsidRPr="004E4F39" w:rsidRDefault="004E4F39" w:rsidP="004E4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</w:t>
      </w:r>
      <w:proofErr w:type="spellStart"/>
      <w:r w:rsidR="006B2AAC">
        <w:rPr>
          <w:rFonts w:ascii="Times New Roman" w:eastAsia="Times New Roman" w:hAnsi="Times New Roman"/>
          <w:sz w:val="24"/>
          <w:szCs w:val="24"/>
          <w:lang w:val="ru-RU" w:eastAsia="ru-RU"/>
        </w:rPr>
        <w:t>Кирзинский</w:t>
      </w:r>
      <w:proofErr w:type="spellEnd"/>
      <w:r w:rsidR="006B2AA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или на приобретение объектов недвижимого имущества в муниципальную собственность сельского поселения </w:t>
      </w:r>
      <w:proofErr w:type="spellStart"/>
      <w:r w:rsidR="006B2AAC">
        <w:rPr>
          <w:rFonts w:ascii="Times New Roman" w:eastAsia="Times New Roman" w:hAnsi="Times New Roman"/>
          <w:sz w:val="24"/>
          <w:szCs w:val="24"/>
          <w:lang w:val="ru-RU" w:eastAsia="ru-RU"/>
        </w:rPr>
        <w:t>Кирзинский</w:t>
      </w:r>
      <w:proofErr w:type="spellEnd"/>
      <w:r w:rsidR="006B2AA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за счет средств бюджета сельского поселения (далее - бюджетные инвестиции), в том числе условия передачи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рганами местного самоуправления (далее - муниципальные органы) муниципальным бюджетным, автономным учреждениям сельского поселения </w:t>
      </w:r>
      <w:proofErr w:type="spellStart"/>
      <w:r w:rsidR="006B2AAC">
        <w:rPr>
          <w:rFonts w:ascii="Times New Roman" w:eastAsia="Times New Roman" w:hAnsi="Times New Roman"/>
          <w:sz w:val="24"/>
          <w:szCs w:val="24"/>
          <w:lang w:val="ru-RU" w:eastAsia="ru-RU"/>
        </w:rPr>
        <w:t>Кирзинский</w:t>
      </w:r>
      <w:proofErr w:type="spellEnd"/>
      <w:r w:rsidR="006B2AA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(далее - учреждения), муниципальным унитарным предприятиям сельского поселения </w:t>
      </w:r>
      <w:proofErr w:type="spellStart"/>
      <w:r w:rsidR="006B2AAC">
        <w:rPr>
          <w:rFonts w:ascii="Times New Roman" w:eastAsia="Times New Roman" w:hAnsi="Times New Roman"/>
          <w:sz w:val="24"/>
          <w:szCs w:val="24"/>
          <w:lang w:val="ru-RU" w:eastAsia="ru-RU"/>
        </w:rPr>
        <w:t>Кирзинский</w:t>
      </w:r>
      <w:proofErr w:type="spellEnd"/>
      <w:r w:rsidR="006B2AA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мени муниципального района муниципальных контрактов от лица указанных муниципальных органов в соответствии с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настоящими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рядком, а также порядок заключения соглашений о передаче указанных полномочий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ри исполнении бюджета муниципального района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муниципальное казенное учреждение сельского поселения после внесения соответствующих изменений в указанное решение о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сельского поселения и вида договора - гражданско-правового договора учреждения либо предприятия на муниципальный контракт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4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муниципального района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5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муниципального района.</w:t>
      </w:r>
      <w:proofErr w:type="gramEnd"/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II. ОСУЩЕСТВЛЕНИЕ БЮДЖЕТНЫХ ИНВЕСТИЦИЙ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6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  <w:proofErr w:type="gramEnd"/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а) муниципальными заказчиками, являющимися получателями средств бюджета сельского поселения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;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7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 на срок, превышающий срок действия утвержденных ему лимитов бюджетных обязательств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8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концеденту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нистрацией сельского поселения </w:t>
      </w:r>
      <w:proofErr w:type="spellStart"/>
      <w:r w:rsidR="006B2AAC">
        <w:rPr>
          <w:rFonts w:ascii="Times New Roman" w:eastAsia="Times New Roman" w:hAnsi="Times New Roman"/>
          <w:sz w:val="24"/>
          <w:szCs w:val="24"/>
          <w:lang w:val="ru-RU" w:eastAsia="ru-RU"/>
        </w:rPr>
        <w:t>Кирзинский</w:t>
      </w:r>
      <w:proofErr w:type="spellEnd"/>
      <w:r w:rsidR="006B2AA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сельсовет муниципального район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осударствен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д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1. 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2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) получателя бюджетных средств - в случае заключения муниципальных контрактов муниципальным заказчиком, концессионных соглашений </w:t>
      </w:r>
      <w:proofErr w:type="spell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концедентом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3. В целях открытия лицевого счета, указанного в подпункте "б" пункта 12 настоящего Порядка, муниципальным органом в течение 5 рабочих дней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с даты подписания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4. При передаче полномочий муниципального заказчика юридическим лицам, указанным в абзаце втором пункта 9 настоящего Порядка, на них 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F33" w:rsidRPr="000E0F33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D96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C5F" w:rsidRDefault="00410C5F" w:rsidP="00235A5D">
      <w:pPr>
        <w:spacing w:after="0" w:line="240" w:lineRule="auto"/>
      </w:pPr>
      <w:r>
        <w:separator/>
      </w:r>
    </w:p>
  </w:endnote>
  <w:endnote w:type="continuationSeparator" w:id="0">
    <w:p w:rsidR="00410C5F" w:rsidRDefault="00410C5F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C5F" w:rsidRDefault="00410C5F" w:rsidP="00235A5D">
      <w:pPr>
        <w:spacing w:after="0" w:line="240" w:lineRule="auto"/>
      </w:pPr>
      <w:r>
        <w:separator/>
      </w:r>
    </w:p>
  </w:footnote>
  <w:footnote w:type="continuationSeparator" w:id="0">
    <w:p w:rsidR="00410C5F" w:rsidRDefault="00410C5F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FC2"/>
    <w:rsid w:val="00007002"/>
    <w:rsid w:val="00007E6A"/>
    <w:rsid w:val="00050445"/>
    <w:rsid w:val="0006043D"/>
    <w:rsid w:val="000663F8"/>
    <w:rsid w:val="00067DD6"/>
    <w:rsid w:val="000C0A53"/>
    <w:rsid w:val="000C7132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6393B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5A5D"/>
    <w:rsid w:val="00236BCC"/>
    <w:rsid w:val="002645A7"/>
    <w:rsid w:val="00265BC4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82FC2"/>
    <w:rsid w:val="003846A6"/>
    <w:rsid w:val="003B5187"/>
    <w:rsid w:val="003C0C58"/>
    <w:rsid w:val="003C1196"/>
    <w:rsid w:val="003C68C3"/>
    <w:rsid w:val="004032B9"/>
    <w:rsid w:val="00403C31"/>
    <w:rsid w:val="00410C5F"/>
    <w:rsid w:val="00412BA3"/>
    <w:rsid w:val="00447659"/>
    <w:rsid w:val="0045585E"/>
    <w:rsid w:val="004950B3"/>
    <w:rsid w:val="004A0B5D"/>
    <w:rsid w:val="004A2416"/>
    <w:rsid w:val="004E4F39"/>
    <w:rsid w:val="004F1855"/>
    <w:rsid w:val="004F5CCE"/>
    <w:rsid w:val="00555187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B2AAC"/>
    <w:rsid w:val="006D0C63"/>
    <w:rsid w:val="006D5441"/>
    <w:rsid w:val="006F4266"/>
    <w:rsid w:val="00711C9D"/>
    <w:rsid w:val="0071752C"/>
    <w:rsid w:val="00720C52"/>
    <w:rsid w:val="007262D2"/>
    <w:rsid w:val="00744ADB"/>
    <w:rsid w:val="00744F9E"/>
    <w:rsid w:val="00770A48"/>
    <w:rsid w:val="00795F76"/>
    <w:rsid w:val="007A5A32"/>
    <w:rsid w:val="007B2117"/>
    <w:rsid w:val="008037BE"/>
    <w:rsid w:val="00814D70"/>
    <w:rsid w:val="00817A59"/>
    <w:rsid w:val="00825F94"/>
    <w:rsid w:val="008331F1"/>
    <w:rsid w:val="00854A1C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50690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2290"/>
    <w:rsid w:val="00AA33D8"/>
    <w:rsid w:val="00AA3FDB"/>
    <w:rsid w:val="00AB22C0"/>
    <w:rsid w:val="00AB4634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55794"/>
    <w:rsid w:val="00D62383"/>
    <w:rsid w:val="00D760CB"/>
    <w:rsid w:val="00D82F97"/>
    <w:rsid w:val="00D83C7A"/>
    <w:rsid w:val="00D95FEE"/>
    <w:rsid w:val="00D96475"/>
    <w:rsid w:val="00D97ACF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C6B89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84616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paragraph" w:styleId="3">
    <w:name w:val="Body Text Indent 3"/>
    <w:basedOn w:val="a"/>
    <w:link w:val="30"/>
    <w:uiPriority w:val="99"/>
    <w:unhideWhenUsed/>
    <w:rsid w:val="006B2AA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B2A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D0B9-5BE9-45A8-8BF5-83463974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Admin</cp:lastModifiedBy>
  <cp:revision>2</cp:revision>
  <cp:lastPrinted>2020-12-14T04:42:00Z</cp:lastPrinted>
  <dcterms:created xsi:type="dcterms:W3CDTF">2021-09-03T06:33:00Z</dcterms:created>
  <dcterms:modified xsi:type="dcterms:W3CDTF">2021-09-03T06:33:00Z</dcterms:modified>
</cp:coreProperties>
</file>